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3C2047" w:rsidRPr="00420134" w:rsidTr="00420134">
        <w:tc>
          <w:tcPr>
            <w:tcW w:w="6588" w:type="dxa"/>
          </w:tcPr>
          <w:p w:rsidR="003C2047" w:rsidRPr="00420134" w:rsidRDefault="003C2047" w:rsidP="002913B8">
            <w:pPr>
              <w:spacing w:after="0" w:line="240" w:lineRule="auto"/>
            </w:pPr>
            <w:r w:rsidRPr="00420134">
              <w:t xml:space="preserve">Date:  </w:t>
            </w:r>
            <w:bookmarkStart w:id="0" w:name="Date"/>
            <w:r w:rsidR="002913B8"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2913B8">
              <w:instrText xml:space="preserve"> FORMTEXT </w:instrText>
            </w:r>
            <w:r w:rsidR="002913B8">
              <w:fldChar w:fldCharType="separate"/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913B8">
              <w:fldChar w:fldCharType="end"/>
            </w:r>
            <w:bookmarkEnd w:id="0"/>
          </w:p>
        </w:tc>
        <w:tc>
          <w:tcPr>
            <w:tcW w:w="6588" w:type="dxa"/>
          </w:tcPr>
          <w:p w:rsidR="003C2047" w:rsidRPr="00420134" w:rsidRDefault="003C2047" w:rsidP="00420134">
            <w:pPr>
              <w:spacing w:after="0" w:line="240" w:lineRule="auto"/>
            </w:pPr>
            <w:r w:rsidRPr="00420134">
              <w:t xml:space="preserve">Bag#  </w:t>
            </w:r>
            <w:bookmarkStart w:id="1" w:name="Text5"/>
            <w:r w:rsidR="00261E92">
              <w:fldChar w:fldCharType="begin">
                <w:ffData>
                  <w:name w:val="Text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261E92">
              <w:instrText xml:space="preserve"> FORMTEXT </w:instrText>
            </w:r>
            <w:r w:rsidR="00261E92">
              <w:fldChar w:fldCharType="separate"/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61E92">
              <w:fldChar w:fldCharType="end"/>
            </w:r>
            <w:bookmarkEnd w:id="1"/>
          </w:p>
          <w:p w:rsidR="003C2047" w:rsidRPr="00420134" w:rsidRDefault="003C2047" w:rsidP="00420134">
            <w:pPr>
              <w:spacing w:after="0" w:line="240" w:lineRule="auto"/>
            </w:pPr>
          </w:p>
        </w:tc>
      </w:tr>
      <w:tr w:rsidR="003C2047" w:rsidRPr="00420134" w:rsidTr="00420134">
        <w:tc>
          <w:tcPr>
            <w:tcW w:w="6588" w:type="dxa"/>
          </w:tcPr>
          <w:p w:rsidR="00121179" w:rsidRPr="00420134" w:rsidRDefault="00121179" w:rsidP="00121179">
            <w:pPr>
              <w:spacing w:after="0" w:line="240" w:lineRule="auto"/>
            </w:pPr>
            <w:r>
              <w:t>Department</w:t>
            </w:r>
            <w:r w:rsidRPr="00420134">
              <w:t xml:space="preserve">:  </w:t>
            </w:r>
            <w:r w:rsidR="002913B8"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2913B8">
              <w:instrText xml:space="preserve"> FORMTEXT </w:instrText>
            </w:r>
            <w:r w:rsidR="002913B8">
              <w:fldChar w:fldCharType="separate"/>
            </w:r>
            <w:bookmarkStart w:id="2" w:name="_GoBack"/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bookmarkEnd w:id="2"/>
            <w:r w:rsidR="002913B8">
              <w:fldChar w:fldCharType="end"/>
            </w:r>
          </w:p>
          <w:p w:rsidR="003C2047" w:rsidRPr="00420134" w:rsidRDefault="003C2047" w:rsidP="00420134">
            <w:pPr>
              <w:spacing w:after="0" w:line="240" w:lineRule="auto"/>
            </w:pPr>
          </w:p>
        </w:tc>
        <w:tc>
          <w:tcPr>
            <w:tcW w:w="6588" w:type="dxa"/>
          </w:tcPr>
          <w:p w:rsidR="003C2047" w:rsidRPr="00420134" w:rsidRDefault="003C2047" w:rsidP="00420134">
            <w:pPr>
              <w:spacing w:after="0" w:line="240" w:lineRule="auto"/>
            </w:pPr>
            <w:r w:rsidRPr="00420134">
              <w:t xml:space="preserve">Mail Stop:  </w:t>
            </w:r>
            <w:bookmarkStart w:id="3" w:name="Text6"/>
            <w:r w:rsidR="002913B8"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913B8">
              <w:instrText xml:space="preserve"> FORMTEXT </w:instrText>
            </w:r>
            <w:r w:rsidR="002913B8">
              <w:fldChar w:fldCharType="separate"/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913B8">
              <w:rPr>
                <w:noProof/>
              </w:rPr>
              <w:t> </w:t>
            </w:r>
            <w:r w:rsidR="002913B8">
              <w:fldChar w:fldCharType="end"/>
            </w:r>
            <w:bookmarkEnd w:id="3"/>
          </w:p>
          <w:p w:rsidR="003C2047" w:rsidRPr="00420134" w:rsidRDefault="003C2047" w:rsidP="00420134">
            <w:pPr>
              <w:spacing w:after="0" w:line="240" w:lineRule="auto"/>
            </w:pPr>
          </w:p>
        </w:tc>
      </w:tr>
      <w:tr w:rsidR="003C2047" w:rsidRPr="00420134" w:rsidTr="00420134">
        <w:tc>
          <w:tcPr>
            <w:tcW w:w="6588" w:type="dxa"/>
          </w:tcPr>
          <w:p w:rsidR="003C2047" w:rsidRPr="00420134" w:rsidRDefault="003C2047" w:rsidP="00261E92">
            <w:pPr>
              <w:spacing w:after="0" w:line="240" w:lineRule="auto"/>
            </w:pPr>
            <w:r w:rsidRPr="00420134">
              <w:t>Contact Person:</w:t>
            </w:r>
            <w:r w:rsidRPr="00420134">
              <w:tab/>
              <w:t xml:space="preserve">  </w:t>
            </w:r>
            <w:bookmarkStart w:id="4" w:name="Text3"/>
            <w:r w:rsidR="00261E92"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261E92">
              <w:instrText xml:space="preserve"> FORMTEXT </w:instrText>
            </w:r>
            <w:r w:rsidR="00261E92">
              <w:fldChar w:fldCharType="separate"/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fldChar w:fldCharType="end"/>
            </w:r>
            <w:bookmarkEnd w:id="4"/>
          </w:p>
        </w:tc>
        <w:tc>
          <w:tcPr>
            <w:tcW w:w="6588" w:type="dxa"/>
          </w:tcPr>
          <w:p w:rsidR="003C2047" w:rsidRPr="00420134" w:rsidRDefault="003C2047" w:rsidP="00420134">
            <w:pPr>
              <w:spacing w:after="0" w:line="240" w:lineRule="auto"/>
            </w:pPr>
            <w:r w:rsidRPr="00420134">
              <w:t xml:space="preserve">Reference Number:  </w:t>
            </w:r>
            <w:bookmarkStart w:id="5" w:name="Text7"/>
            <w:r w:rsidR="00261E92">
              <w:fldChar w:fldCharType="begin">
                <w:ffData>
                  <w:name w:val="Text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261E92">
              <w:instrText xml:space="preserve"> FORMTEXT </w:instrText>
            </w:r>
            <w:r w:rsidR="00261E92">
              <w:fldChar w:fldCharType="separate"/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fldChar w:fldCharType="end"/>
            </w:r>
            <w:bookmarkEnd w:id="5"/>
          </w:p>
          <w:p w:rsidR="003C2047" w:rsidRPr="00420134" w:rsidRDefault="003C2047" w:rsidP="00420134">
            <w:pPr>
              <w:spacing w:after="0" w:line="240" w:lineRule="auto"/>
            </w:pPr>
          </w:p>
        </w:tc>
      </w:tr>
      <w:tr w:rsidR="003C2047" w:rsidRPr="00420134" w:rsidTr="00420134">
        <w:tc>
          <w:tcPr>
            <w:tcW w:w="6588" w:type="dxa"/>
          </w:tcPr>
          <w:p w:rsidR="00121179" w:rsidRPr="00420134" w:rsidRDefault="00121179" w:rsidP="00121179">
            <w:pPr>
              <w:spacing w:after="0" w:line="240" w:lineRule="auto"/>
            </w:pPr>
            <w:r>
              <w:t>Telephone</w:t>
            </w:r>
            <w:r w:rsidRPr="00420134">
              <w:t xml:space="preserve">:  </w:t>
            </w:r>
            <w:r w:rsidR="00261E9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261E92">
              <w:instrText xml:space="preserve"> FORMTEXT </w:instrText>
            </w:r>
            <w:r w:rsidR="00261E92">
              <w:fldChar w:fldCharType="separate"/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fldChar w:fldCharType="end"/>
            </w:r>
          </w:p>
          <w:p w:rsidR="003C2047" w:rsidRPr="00420134" w:rsidRDefault="003C2047" w:rsidP="00420134">
            <w:pPr>
              <w:spacing w:after="0" w:line="240" w:lineRule="auto"/>
            </w:pPr>
          </w:p>
        </w:tc>
        <w:tc>
          <w:tcPr>
            <w:tcW w:w="6588" w:type="dxa"/>
          </w:tcPr>
          <w:p w:rsidR="003C2047" w:rsidRPr="00420134" w:rsidRDefault="003C2047" w:rsidP="00420134">
            <w:pPr>
              <w:spacing w:after="0" w:line="240" w:lineRule="auto"/>
            </w:pPr>
            <w:r w:rsidRPr="00420134">
              <w:t xml:space="preserve">Receipt Number:  </w:t>
            </w:r>
            <w:bookmarkStart w:id="6" w:name="Text8"/>
            <w:r w:rsidR="00261E92">
              <w:fldChar w:fldCharType="begin">
                <w:ffData>
                  <w:name w:val="Text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261E92">
              <w:instrText xml:space="preserve"> FORMTEXT </w:instrText>
            </w:r>
            <w:r w:rsidR="00261E92">
              <w:fldChar w:fldCharType="separate"/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rPr>
                <w:noProof/>
              </w:rPr>
              <w:t> </w:t>
            </w:r>
            <w:r w:rsidR="00261E92">
              <w:fldChar w:fldCharType="end"/>
            </w:r>
            <w:bookmarkEnd w:id="6"/>
          </w:p>
          <w:p w:rsidR="003C2047" w:rsidRPr="00420134" w:rsidRDefault="003C2047" w:rsidP="00420134">
            <w:pPr>
              <w:spacing w:after="0" w:line="240" w:lineRule="auto"/>
            </w:pPr>
          </w:p>
        </w:tc>
      </w:tr>
    </w:tbl>
    <w:p w:rsidR="004D6D1C" w:rsidRDefault="004D6D1C" w:rsidP="004D6D1C">
      <w:pPr>
        <w:spacing w:after="0" w:line="240" w:lineRule="auto"/>
      </w:pPr>
    </w:p>
    <w:p w:rsidR="004D6D1C" w:rsidRPr="004D6D1C" w:rsidRDefault="004D6D1C" w:rsidP="004D6D1C">
      <w:pPr>
        <w:spacing w:after="0" w:line="240" w:lineRule="auto"/>
        <w:rPr>
          <w:b/>
        </w:rPr>
      </w:pPr>
      <w:r w:rsidRPr="004D6D1C">
        <w:rPr>
          <w:b/>
        </w:rPr>
        <w:t>EXTERNAL GL CHARTFIELD</w:t>
      </w:r>
    </w:p>
    <w:tbl>
      <w:tblPr>
        <w:tblW w:w="1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2045"/>
        <w:gridCol w:w="1197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A669BF" w:rsidRPr="00420134" w:rsidTr="00C2125F">
        <w:tc>
          <w:tcPr>
            <w:tcW w:w="64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LINE</w:t>
            </w:r>
          </w:p>
        </w:tc>
        <w:tc>
          <w:tcPr>
            <w:tcW w:w="900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Acct Type (31=Rev 22=Exp)</w:t>
            </w:r>
          </w:p>
        </w:tc>
        <w:tc>
          <w:tcPr>
            <w:tcW w:w="2045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Fund</w:t>
            </w:r>
          </w:p>
        </w:tc>
        <w:tc>
          <w:tcPr>
            <w:tcW w:w="1197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Agency</w:t>
            </w:r>
          </w:p>
        </w:tc>
        <w:tc>
          <w:tcPr>
            <w:tcW w:w="119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Org</w:t>
            </w:r>
          </w:p>
        </w:tc>
        <w:tc>
          <w:tcPr>
            <w:tcW w:w="119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Rev Source</w:t>
            </w:r>
          </w:p>
        </w:tc>
        <w:tc>
          <w:tcPr>
            <w:tcW w:w="119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Sub Rev Source</w:t>
            </w:r>
          </w:p>
        </w:tc>
        <w:tc>
          <w:tcPr>
            <w:tcW w:w="119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Cash</w:t>
            </w:r>
          </w:p>
        </w:tc>
        <w:tc>
          <w:tcPr>
            <w:tcW w:w="119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Checks</w:t>
            </w:r>
          </w:p>
        </w:tc>
        <w:tc>
          <w:tcPr>
            <w:tcW w:w="119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Wire</w:t>
            </w:r>
          </w:p>
        </w:tc>
        <w:tc>
          <w:tcPr>
            <w:tcW w:w="119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MC</w:t>
            </w:r>
          </w:p>
        </w:tc>
        <w:tc>
          <w:tcPr>
            <w:tcW w:w="119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VS</w:t>
            </w:r>
          </w:p>
        </w:tc>
        <w:tc>
          <w:tcPr>
            <w:tcW w:w="119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AX</w:t>
            </w:r>
          </w:p>
        </w:tc>
        <w:tc>
          <w:tcPr>
            <w:tcW w:w="1198" w:type="dxa"/>
          </w:tcPr>
          <w:p w:rsidR="00A669BF" w:rsidRPr="00420134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t>DS</w:t>
            </w:r>
          </w:p>
        </w:tc>
        <w:tc>
          <w:tcPr>
            <w:tcW w:w="1198" w:type="dxa"/>
          </w:tcPr>
          <w:p w:rsidR="00A669BF" w:rsidRPr="00420134" w:rsidRDefault="009F10DB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</w:t>
            </w:r>
            <w:r w:rsidR="00A669BF" w:rsidRPr="00420134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198" w:type="dxa"/>
          </w:tcPr>
          <w:p w:rsidR="00A669BF" w:rsidRPr="00420134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 Totals</w:t>
            </w:r>
          </w:p>
        </w:tc>
      </w:tr>
      <w:tr w:rsidR="00A669BF" w:rsidRPr="00420134" w:rsidTr="00C2125F">
        <w:tc>
          <w:tcPr>
            <w:tcW w:w="64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bookmarkStart w:id="7" w:name="Dropdown1"/>
        <w:tc>
          <w:tcPr>
            <w:tcW w:w="900" w:type="dxa"/>
          </w:tcPr>
          <w:p w:rsidR="00A669BF" w:rsidRPr="00420134" w:rsidRDefault="002913B8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1"/>
                    <w:listEntry w:val="22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5" w:type="dxa"/>
          </w:tcPr>
          <w:p w:rsidR="00A669BF" w:rsidRPr="002A6CFC" w:rsidRDefault="006F245A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05C4D">
              <w:rPr>
                <w:noProof/>
                <w:sz w:val="20"/>
                <w:szCs w:val="20"/>
              </w:rPr>
              <w:t> </w:t>
            </w:r>
            <w:r w:rsidR="00D05C4D">
              <w:rPr>
                <w:noProof/>
                <w:sz w:val="20"/>
                <w:szCs w:val="20"/>
              </w:rPr>
              <w:t> </w:t>
            </w:r>
            <w:r w:rsidR="00D05C4D">
              <w:rPr>
                <w:noProof/>
                <w:sz w:val="20"/>
                <w:szCs w:val="20"/>
              </w:rPr>
              <w:t> </w:t>
            </w:r>
            <w:r w:rsidR="00D05C4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</w:tcPr>
          <w:p w:rsidR="00A669BF" w:rsidRPr="002A6CFC" w:rsidRDefault="006F245A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05C4D">
              <w:rPr>
                <w:noProof/>
                <w:sz w:val="20"/>
                <w:szCs w:val="20"/>
              </w:rPr>
              <w:t> </w:t>
            </w:r>
            <w:r w:rsidR="00D05C4D">
              <w:rPr>
                <w:noProof/>
                <w:sz w:val="20"/>
                <w:szCs w:val="20"/>
              </w:rPr>
              <w:t> </w:t>
            </w:r>
            <w:r w:rsidR="00D05C4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2A6CFC" w:rsidRDefault="00D05C4D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8" w:name="Text15"/>
        <w:tc>
          <w:tcPr>
            <w:tcW w:w="1198" w:type="dxa"/>
          </w:tcPr>
          <w:p w:rsidR="00A669BF" w:rsidRPr="00420134" w:rsidRDefault="003A6A48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05C4D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98" w:type="dxa"/>
          </w:tcPr>
          <w:p w:rsidR="00A669BF" w:rsidRPr="00420134" w:rsidRDefault="00A669BF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3A6A48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D05C4D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bookmarkStart w:id="9" w:name="Text16"/>
        <w:tc>
          <w:tcPr>
            <w:tcW w:w="1198" w:type="dxa"/>
          </w:tcPr>
          <w:p w:rsidR="00A669BF" w:rsidRPr="00420134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Text16"/>
                  <w:enabled w:val="0"/>
                  <w:calcOnExit/>
                  <w:textInput>
                    <w:type w:val="calculated"/>
                    <w:default w:val="=(H2+I2+J2+K2+L2+M2+N2)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  <w:fldChar w:fldCharType="begin"/>
            </w:r>
            <w:r w:rsidRPr="00420134">
              <w:rPr>
                <w:sz w:val="20"/>
                <w:szCs w:val="20"/>
              </w:rPr>
              <w:instrText xml:space="preserve"> =(H2+I2+J2+K2+L2+M2+N2) </w:instrText>
            </w:r>
            <w:r w:rsidRPr="00420134"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 w:rsidRPr="00420134">
              <w:rPr>
                <w:sz w:val="20"/>
                <w:szCs w:val="20"/>
              </w:rPr>
              <w:fldChar w:fldCharType="end"/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98" w:type="dxa"/>
          </w:tcPr>
          <w:p w:rsidR="00A669BF" w:rsidRPr="00420134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K2+L2+M2+N2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K2+L2+M2+N2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69BF" w:rsidRPr="00420134" w:rsidTr="00C2125F">
        <w:tc>
          <w:tcPr>
            <w:tcW w:w="64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669BF" w:rsidRPr="00420134" w:rsidRDefault="002913B8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31"/>
                    <w:listEntry w:val="22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</w:tcPr>
          <w:p w:rsidR="00A669BF" w:rsidRPr="002A6CFC" w:rsidRDefault="0071454C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C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A6CFC">
              <w:rPr>
                <w:sz w:val="20"/>
                <w:szCs w:val="20"/>
              </w:rPr>
              <w:instrText xml:space="preserve"> FORMTEXT </w:instrText>
            </w:r>
            <w:r w:rsidRPr="002A6CFC">
              <w:rPr>
                <w:sz w:val="20"/>
                <w:szCs w:val="20"/>
              </w:rPr>
            </w:r>
            <w:r w:rsidRPr="002A6CFC">
              <w:rPr>
                <w:sz w:val="20"/>
                <w:szCs w:val="20"/>
              </w:rPr>
              <w:fldChar w:fldCharType="separate"/>
            </w:r>
            <w:r w:rsidR="00D05C4D">
              <w:rPr>
                <w:noProof/>
                <w:sz w:val="20"/>
                <w:szCs w:val="20"/>
              </w:rPr>
              <w:t> </w:t>
            </w:r>
            <w:r w:rsidR="00D05C4D">
              <w:rPr>
                <w:noProof/>
                <w:sz w:val="20"/>
                <w:szCs w:val="20"/>
              </w:rPr>
              <w:t> </w:t>
            </w:r>
            <w:r w:rsidR="00D05C4D">
              <w:rPr>
                <w:noProof/>
                <w:sz w:val="20"/>
                <w:szCs w:val="20"/>
              </w:rPr>
              <w:t> </w:t>
            </w:r>
            <w:r w:rsidR="00D05C4D">
              <w:rPr>
                <w:noProof/>
                <w:sz w:val="20"/>
                <w:szCs w:val="20"/>
              </w:rPr>
              <w:t> </w:t>
            </w:r>
            <w:r w:rsidRPr="002A6C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</w:tcPr>
          <w:p w:rsidR="00A669BF" w:rsidRPr="00420134" w:rsidRDefault="0071454C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C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A6CFC">
              <w:rPr>
                <w:sz w:val="20"/>
                <w:szCs w:val="20"/>
              </w:rPr>
              <w:instrText xml:space="preserve"> FORMTEXT </w:instrText>
            </w:r>
            <w:r w:rsidRPr="002A6CFC">
              <w:rPr>
                <w:sz w:val="20"/>
                <w:szCs w:val="20"/>
              </w:rPr>
            </w:r>
            <w:r w:rsidRPr="002A6CFC">
              <w:rPr>
                <w:sz w:val="20"/>
                <w:szCs w:val="20"/>
              </w:rPr>
              <w:fldChar w:fldCharType="separate"/>
            </w:r>
            <w:r w:rsidR="00D05C4D">
              <w:rPr>
                <w:noProof/>
                <w:sz w:val="20"/>
                <w:szCs w:val="20"/>
              </w:rPr>
              <w:t> </w:t>
            </w:r>
            <w:r w:rsidR="00D05C4D">
              <w:rPr>
                <w:noProof/>
                <w:sz w:val="20"/>
                <w:szCs w:val="20"/>
              </w:rPr>
              <w:t> </w:t>
            </w:r>
            <w:r w:rsidR="00D05C4D">
              <w:rPr>
                <w:noProof/>
                <w:sz w:val="20"/>
                <w:szCs w:val="20"/>
              </w:rPr>
              <w:t> </w:t>
            </w:r>
            <w:r w:rsidRPr="002A6C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2A6CFC" w:rsidRDefault="00D05C4D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D05C4D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D05C4D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D05C4D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D05C4D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D05C4D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D05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D05C4D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D05C4D">
            <w:pPr>
              <w:spacing w:after="0" w:line="240" w:lineRule="auto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D05C4D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H3+I3+J3+K3+L3+M3+N3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H3+I3+J3+K3+L3+M3+N3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K3+L3+M3+N3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K3+L3+M3+N3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69BF" w:rsidRPr="00420134" w:rsidTr="00C2125F">
        <w:tc>
          <w:tcPr>
            <w:tcW w:w="64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1"/>
                    <w:listEntry w:val="22"/>
                  </w:ddLis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DROPDOWN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</w:tcPr>
          <w:p w:rsidR="00A669BF" w:rsidRPr="002A6CFC" w:rsidRDefault="00216020" w:rsidP="002160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C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A6CFC">
              <w:rPr>
                <w:sz w:val="20"/>
                <w:szCs w:val="20"/>
              </w:rPr>
              <w:instrText xml:space="preserve"> FORMTEXT </w:instrText>
            </w:r>
            <w:r w:rsidRPr="002A6CFC">
              <w:rPr>
                <w:sz w:val="20"/>
                <w:szCs w:val="20"/>
              </w:rPr>
            </w:r>
            <w:r w:rsidRPr="002A6CFC">
              <w:rPr>
                <w:sz w:val="20"/>
                <w:szCs w:val="20"/>
              </w:rPr>
              <w:fldChar w:fldCharType="separate"/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</w:tcPr>
          <w:p w:rsidR="00A669BF" w:rsidRPr="00420134" w:rsidRDefault="002A6CFC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C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A6CFC">
              <w:rPr>
                <w:sz w:val="20"/>
                <w:szCs w:val="20"/>
              </w:rPr>
              <w:instrText xml:space="preserve"> FORMTEXT </w:instrText>
            </w:r>
            <w:r w:rsidRPr="002A6CFC">
              <w:rPr>
                <w:sz w:val="20"/>
                <w:szCs w:val="20"/>
              </w:rPr>
            </w:r>
            <w:r w:rsidRPr="002A6CFC">
              <w:rPr>
                <w:sz w:val="20"/>
                <w:szCs w:val="20"/>
              </w:rPr>
              <w:fldChar w:fldCharType="separate"/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2A6CFC" w:rsidRDefault="00D05C4D" w:rsidP="00714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H4+I4+J4+K4+L4+M4+N4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H4+I4+J4+K4+L4+M4+N4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K4+L4+M4+N4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K4+L4+M4+N4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69BF" w:rsidRPr="00420134" w:rsidTr="00C2125F">
        <w:tc>
          <w:tcPr>
            <w:tcW w:w="64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1"/>
                    <w:listEntry w:val="22"/>
                  </w:ddLis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DROPDOWN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</w:tcPr>
          <w:p w:rsidR="00A669BF" w:rsidRPr="002A6CFC" w:rsidRDefault="00216020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C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A6CFC">
              <w:rPr>
                <w:sz w:val="20"/>
                <w:szCs w:val="20"/>
              </w:rPr>
              <w:instrText xml:space="preserve"> FORMTEXT </w:instrText>
            </w:r>
            <w:r w:rsidRPr="002A6CFC">
              <w:rPr>
                <w:sz w:val="20"/>
                <w:szCs w:val="20"/>
              </w:rPr>
            </w:r>
            <w:r w:rsidRPr="002A6CFC">
              <w:rPr>
                <w:sz w:val="20"/>
                <w:szCs w:val="20"/>
              </w:rPr>
              <w:fldChar w:fldCharType="separate"/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</w:tcPr>
          <w:p w:rsidR="00A669BF" w:rsidRPr="00420134" w:rsidRDefault="002A6CFC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C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A6CFC">
              <w:rPr>
                <w:sz w:val="20"/>
                <w:szCs w:val="20"/>
              </w:rPr>
              <w:instrText xml:space="preserve"> FORMTEXT </w:instrText>
            </w:r>
            <w:r w:rsidRPr="002A6CFC">
              <w:rPr>
                <w:sz w:val="20"/>
                <w:szCs w:val="20"/>
              </w:rPr>
            </w:r>
            <w:r w:rsidRPr="002A6CFC">
              <w:rPr>
                <w:sz w:val="20"/>
                <w:szCs w:val="20"/>
              </w:rPr>
              <w:fldChar w:fldCharType="separate"/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2A6CFC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H5+I5+J5+K5+L5+M5+N5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H5+I5+J5+K5+L5+M5+N5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K5+L5+M5+N5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K5+L5+M5+N5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69BF" w:rsidRPr="00420134" w:rsidTr="00C2125F">
        <w:tc>
          <w:tcPr>
            <w:tcW w:w="64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1"/>
                    <w:listEntry w:val="22"/>
                  </w:ddLis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DROPDOWN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</w:tcPr>
          <w:p w:rsidR="00A669BF" w:rsidRPr="002A6CFC" w:rsidRDefault="002A6CFC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C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A6CFC">
              <w:rPr>
                <w:sz w:val="20"/>
                <w:szCs w:val="20"/>
              </w:rPr>
              <w:instrText xml:space="preserve"> FORMTEXT </w:instrText>
            </w:r>
            <w:r w:rsidRPr="002A6CFC">
              <w:rPr>
                <w:sz w:val="20"/>
                <w:szCs w:val="20"/>
              </w:rPr>
            </w:r>
            <w:r w:rsidRPr="002A6CFC">
              <w:rPr>
                <w:sz w:val="20"/>
                <w:szCs w:val="20"/>
              </w:rPr>
              <w:fldChar w:fldCharType="separate"/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</w:tcPr>
          <w:p w:rsidR="00A669BF" w:rsidRPr="00420134" w:rsidRDefault="002A6CFC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C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A6CFC">
              <w:rPr>
                <w:sz w:val="20"/>
                <w:szCs w:val="20"/>
              </w:rPr>
              <w:instrText xml:space="preserve"> FORMTEXT </w:instrText>
            </w:r>
            <w:r w:rsidRPr="002A6CFC">
              <w:rPr>
                <w:sz w:val="20"/>
                <w:szCs w:val="20"/>
              </w:rPr>
            </w:r>
            <w:r w:rsidRPr="002A6CFC">
              <w:rPr>
                <w:sz w:val="20"/>
                <w:szCs w:val="20"/>
              </w:rPr>
              <w:fldChar w:fldCharType="separate"/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2A6CFC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H6+I6+J6+K6+L6+M6+N6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H6+I6+J6+K6+L6+M6+N6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K6+L6+M6+N6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K6+L6+M6+N6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69BF" w:rsidRPr="00420134" w:rsidTr="00C2125F">
        <w:tc>
          <w:tcPr>
            <w:tcW w:w="64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1"/>
                    <w:listEntry w:val="22"/>
                  </w:ddLis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DROPDOWN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</w:tcPr>
          <w:p w:rsidR="00A669BF" w:rsidRPr="002A6CFC" w:rsidRDefault="002A6CFC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C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A6CFC">
              <w:rPr>
                <w:sz w:val="20"/>
                <w:szCs w:val="20"/>
              </w:rPr>
              <w:instrText xml:space="preserve"> FORMTEXT </w:instrText>
            </w:r>
            <w:r w:rsidRPr="002A6CFC">
              <w:rPr>
                <w:sz w:val="20"/>
                <w:szCs w:val="20"/>
              </w:rPr>
            </w:r>
            <w:r w:rsidRPr="002A6CFC">
              <w:rPr>
                <w:sz w:val="20"/>
                <w:szCs w:val="20"/>
              </w:rPr>
              <w:fldChar w:fldCharType="separate"/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</w:tcPr>
          <w:p w:rsidR="00A669BF" w:rsidRPr="00420134" w:rsidRDefault="002A6CFC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C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A6CFC">
              <w:rPr>
                <w:sz w:val="20"/>
                <w:szCs w:val="20"/>
              </w:rPr>
              <w:instrText xml:space="preserve"> FORMTEXT </w:instrText>
            </w:r>
            <w:r w:rsidRPr="002A6CFC">
              <w:rPr>
                <w:sz w:val="20"/>
                <w:szCs w:val="20"/>
              </w:rPr>
            </w:r>
            <w:r w:rsidRPr="002A6CFC">
              <w:rPr>
                <w:sz w:val="20"/>
                <w:szCs w:val="20"/>
              </w:rPr>
              <w:fldChar w:fldCharType="separate"/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2A6CFC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H7+I7+J7+K7+L7+M7+N7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H7+I7+J7+K7+L7+M7+N7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K7+L7+M7+N7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K7+L7+M7+N7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69BF" w:rsidRPr="00420134" w:rsidTr="00C2125F">
        <w:tc>
          <w:tcPr>
            <w:tcW w:w="648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A669BF" w:rsidRPr="00420134" w:rsidRDefault="00A669B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1"/>
                    <w:listEntry w:val="22"/>
                  </w:ddLis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DROPDOWN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5" w:type="dxa"/>
          </w:tcPr>
          <w:p w:rsidR="00A669BF" w:rsidRPr="002A6CFC" w:rsidRDefault="002A6CFC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C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A6CFC">
              <w:rPr>
                <w:sz w:val="20"/>
                <w:szCs w:val="20"/>
              </w:rPr>
              <w:instrText xml:space="preserve"> FORMTEXT </w:instrText>
            </w:r>
            <w:r w:rsidRPr="002A6CFC">
              <w:rPr>
                <w:sz w:val="20"/>
                <w:szCs w:val="20"/>
              </w:rPr>
            </w:r>
            <w:r w:rsidRPr="002A6CFC">
              <w:rPr>
                <w:sz w:val="20"/>
                <w:szCs w:val="20"/>
              </w:rPr>
              <w:fldChar w:fldCharType="separate"/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</w:tcPr>
          <w:p w:rsidR="00A669BF" w:rsidRPr="00420134" w:rsidRDefault="002A6CFC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6C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A6CFC">
              <w:rPr>
                <w:sz w:val="20"/>
                <w:szCs w:val="20"/>
              </w:rPr>
              <w:instrText xml:space="preserve"> FORMTEXT </w:instrText>
            </w:r>
            <w:r w:rsidRPr="002A6CFC">
              <w:rPr>
                <w:sz w:val="20"/>
                <w:szCs w:val="20"/>
              </w:rPr>
            </w:r>
            <w:r w:rsidRPr="002A6CFC">
              <w:rPr>
                <w:sz w:val="20"/>
                <w:szCs w:val="20"/>
              </w:rPr>
              <w:fldChar w:fldCharType="separate"/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noProof/>
                <w:sz w:val="20"/>
                <w:szCs w:val="20"/>
              </w:rPr>
              <w:t> </w:t>
            </w:r>
            <w:r w:rsidRPr="002A6C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2A6CFC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D05C4D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000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40006E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B9369F">
            <w:pPr>
              <w:spacing w:after="0" w:line="240" w:lineRule="auto"/>
              <w:rPr>
                <w:sz w:val="20"/>
                <w:szCs w:val="20"/>
              </w:rPr>
            </w:pPr>
            <w:r w:rsidRPr="00420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420134">
              <w:rPr>
                <w:sz w:val="20"/>
                <w:szCs w:val="20"/>
              </w:rPr>
              <w:instrText xml:space="preserve"> FORMTEXT </w:instrText>
            </w:r>
            <w:r w:rsidRPr="00420134">
              <w:rPr>
                <w:sz w:val="20"/>
                <w:szCs w:val="20"/>
              </w:rPr>
            </w:r>
            <w:r w:rsidRPr="00420134">
              <w:rPr>
                <w:sz w:val="20"/>
                <w:szCs w:val="20"/>
              </w:rPr>
              <w:fldChar w:fldCharType="separate"/>
            </w:r>
            <w:r w:rsidR="00B9369F">
              <w:rPr>
                <w:noProof/>
                <w:sz w:val="20"/>
                <w:szCs w:val="20"/>
              </w:rPr>
              <w:t>$0.00</w:t>
            </w:r>
            <w:r w:rsidRPr="00420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Pr="00420134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H8+I8+J8+K8+L8+M8+N8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H8+I8+J8+K8+L8+M8+N8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A669BF" w:rsidRDefault="00A669B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K8+L8+M8+N8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K8+L8+M8+N8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2125F" w:rsidRPr="00420134" w:rsidTr="00C2125F">
        <w:tc>
          <w:tcPr>
            <w:tcW w:w="648" w:type="dxa"/>
          </w:tcPr>
          <w:p w:rsidR="00C2125F" w:rsidRPr="00C2125F" w:rsidRDefault="00C2125F" w:rsidP="00C2125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2125F" w:rsidRPr="00C2125F" w:rsidRDefault="00C2125F" w:rsidP="00C2125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C2125F" w:rsidRPr="00C2125F" w:rsidRDefault="00C2125F" w:rsidP="00C2125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C2125F" w:rsidRPr="00C2125F" w:rsidRDefault="00C2125F" w:rsidP="00C2125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C2125F" w:rsidRPr="00C2125F" w:rsidRDefault="00C2125F" w:rsidP="00C2125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C2125F" w:rsidRPr="00C2125F" w:rsidRDefault="00284DE6" w:rsidP="00C2125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s</w:t>
            </w:r>
          </w:p>
        </w:tc>
        <w:tc>
          <w:tcPr>
            <w:tcW w:w="1198" w:type="dxa"/>
          </w:tcPr>
          <w:p w:rsidR="00C2125F" w:rsidRPr="00C2125F" w:rsidRDefault="00C81188" w:rsidP="00E46CBD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H9+I9+J9+K9+L9+M9+N9)"/>
                    <w:format w:val="$#,##0.00;($#,##0.00)"/>
                  </w:textInput>
                </w:ffData>
              </w:fldChar>
            </w:r>
            <w:r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70C0"/>
                <w:sz w:val="24"/>
                <w:szCs w:val="24"/>
              </w:rPr>
              <w:fldChar w:fldCharType="begin"/>
            </w:r>
            <w:r>
              <w:rPr>
                <w:b/>
                <w:color w:val="0070C0"/>
                <w:sz w:val="24"/>
                <w:szCs w:val="24"/>
              </w:rPr>
              <w:instrText xml:space="preserve"> =(H9+I9+J9+K9+L9+M9+N9) </w:instrText>
            </w:r>
            <w:r>
              <w:rPr>
                <w:b/>
                <w:color w:val="0070C0"/>
                <w:sz w:val="24"/>
                <w:szCs w:val="24"/>
              </w:rPr>
              <w:fldChar w:fldCharType="separate"/>
            </w:r>
            <w:r w:rsidR="002913B8">
              <w:rPr>
                <w:b/>
                <w:noProof/>
                <w:color w:val="0070C0"/>
                <w:sz w:val="24"/>
                <w:szCs w:val="24"/>
              </w:rPr>
              <w:instrText>$0.00</w:instrText>
            </w:r>
            <w:r>
              <w:rPr>
                <w:b/>
                <w:color w:val="0070C0"/>
                <w:sz w:val="24"/>
                <w:szCs w:val="24"/>
              </w:rPr>
              <w:fldChar w:fldCharType="end"/>
            </w:r>
            <w:r>
              <w:rPr>
                <w:b/>
                <w:color w:val="0070C0"/>
                <w:sz w:val="24"/>
                <w:szCs w:val="24"/>
              </w:rPr>
            </w:r>
            <w:r>
              <w:rPr>
                <w:b/>
                <w:color w:val="0070C0"/>
                <w:sz w:val="24"/>
                <w:szCs w:val="24"/>
              </w:rPr>
              <w:fldChar w:fldCharType="separate"/>
            </w:r>
            <w:r w:rsidR="002913B8">
              <w:rPr>
                <w:b/>
                <w:noProof/>
                <w:color w:val="0070C0"/>
                <w:sz w:val="24"/>
                <w:szCs w:val="24"/>
              </w:rPr>
              <w:t>$0.00</w:t>
            </w:r>
            <w:r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bookmarkStart w:id="10" w:name="Text17"/>
        <w:tc>
          <w:tcPr>
            <w:tcW w:w="1198" w:type="dxa"/>
          </w:tcPr>
          <w:p w:rsidR="00C2125F" w:rsidRPr="00420134" w:rsidRDefault="00F468C5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 w:val="0"/>
                  <w:calcOnExit/>
                  <w:textInput>
                    <w:type w:val="calculated"/>
                    <w:default w:val="=(H2+H3+H4+H5+H6+H7+H8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H2+H3+H4+H5+H6+H7+H8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98" w:type="dxa"/>
          </w:tcPr>
          <w:p w:rsidR="00C2125F" w:rsidRPr="00420134" w:rsidRDefault="00C2125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I2+I3+I4+I5+I6+I7+I8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I2+I3+I4+I5+I6+I7+I8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C2125F" w:rsidRPr="00420134" w:rsidRDefault="00C2125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J2+J3+J4+J5+J6+J7+J8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J2+J3+J4+J5+J6+J7+J8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C2125F" w:rsidRPr="00420134" w:rsidRDefault="00C2125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K2+K3+K4+K5+K6+K7+K8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K2+K3+K4+K5+K6+K7+K8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C2125F" w:rsidRPr="00420134" w:rsidRDefault="00C2125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L2+L3+L4+L5+L6+L7+L8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L2+L3+L4+L5+L6+L7+L8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C2125F" w:rsidRPr="00420134" w:rsidRDefault="00C2125F" w:rsidP="00E46C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M2+M3+M4+M5+M6+M7+M8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M2+M3+M4+M5+M6+M7+M8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C2125F" w:rsidRPr="00420134" w:rsidRDefault="00C2125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N2+N3+N4+N5+N6+N7+N8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N2+N3+N4+N5+N6+N7+N8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8" w:type="dxa"/>
          </w:tcPr>
          <w:p w:rsidR="00C2125F" w:rsidRPr="00C2125F" w:rsidRDefault="00C2125F" w:rsidP="00420134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C2125F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O2+O3+O4+O5+O6+O7+O8)"/>
                    <w:format w:val="$#,##0.00;($#,##0.00)"/>
                  </w:textInput>
                </w:ffData>
              </w:fldChar>
            </w:r>
            <w:r w:rsidRPr="00C2125F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C2125F">
              <w:rPr>
                <w:b/>
                <w:color w:val="0070C0"/>
                <w:sz w:val="24"/>
                <w:szCs w:val="24"/>
              </w:rPr>
              <w:fldChar w:fldCharType="begin"/>
            </w:r>
            <w:r w:rsidRPr="00C2125F">
              <w:rPr>
                <w:b/>
                <w:color w:val="0070C0"/>
                <w:sz w:val="24"/>
                <w:szCs w:val="24"/>
              </w:rPr>
              <w:instrText xml:space="preserve"> =(O2+O3+O4+O5+O6+O7+O8) </w:instrText>
            </w:r>
            <w:r w:rsidRPr="00C2125F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="002913B8">
              <w:rPr>
                <w:b/>
                <w:noProof/>
                <w:color w:val="0070C0"/>
                <w:sz w:val="24"/>
                <w:szCs w:val="24"/>
              </w:rPr>
              <w:instrText>$0.00</w:instrText>
            </w:r>
            <w:r w:rsidRPr="00C2125F">
              <w:rPr>
                <w:b/>
                <w:color w:val="0070C0"/>
                <w:sz w:val="24"/>
                <w:szCs w:val="24"/>
              </w:rPr>
              <w:fldChar w:fldCharType="end"/>
            </w:r>
            <w:r w:rsidRPr="00C2125F">
              <w:rPr>
                <w:b/>
                <w:color w:val="0070C0"/>
                <w:sz w:val="24"/>
                <w:szCs w:val="24"/>
              </w:rPr>
            </w:r>
            <w:r w:rsidRPr="00C2125F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="002913B8">
              <w:rPr>
                <w:b/>
                <w:noProof/>
                <w:color w:val="0070C0"/>
                <w:sz w:val="24"/>
                <w:szCs w:val="24"/>
              </w:rPr>
              <w:t>$0.00</w:t>
            </w:r>
            <w:r w:rsidRPr="00C2125F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</w:tcPr>
          <w:p w:rsidR="00C2125F" w:rsidRDefault="00C2125F" w:rsidP="004201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P2+P3+P4+P5+P6+P7+P8)"/>
                    <w:format w:val="$#,##0.00;($#,##0.00)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(P2+P3+P4+P5+P6+P7+P8) </w:instrText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instrText>$0.00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913B8">
              <w:rPr>
                <w:noProof/>
                <w:sz w:val="20"/>
                <w:szCs w:val="20"/>
              </w:rPr>
              <w:t>$0.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A5DD3" w:rsidRPr="001A5DD3" w:rsidRDefault="001A5DD3" w:rsidP="001A5DD3">
      <w:pPr>
        <w:spacing w:after="0" w:line="240" w:lineRule="auto"/>
      </w:pPr>
      <w:r w:rsidRPr="001A5DD3">
        <w:t xml:space="preserve">State reason for the deposit on the line number below that corresponds to account numbers used above. </w:t>
      </w:r>
    </w:p>
    <w:p w:rsidR="001A5DD3" w:rsidRDefault="001A5DD3" w:rsidP="001A5DD3">
      <w:pPr>
        <w:spacing w:after="0" w:line="240" w:lineRule="auto"/>
      </w:pPr>
      <w:r w:rsidRPr="001A5DD3">
        <w:t>When reimbursing an account with an object code, you must list the Vendor Code used in the original transaction (P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1999"/>
        <w:gridCol w:w="6289"/>
      </w:tblGrid>
      <w:tr w:rsidR="00284DE6" w:rsidTr="00010466">
        <w:tc>
          <w:tcPr>
            <w:tcW w:w="648" w:type="dxa"/>
          </w:tcPr>
          <w:p w:rsidR="00284DE6" w:rsidRPr="00284DE6" w:rsidRDefault="00284DE6" w:rsidP="00010466">
            <w:pPr>
              <w:spacing w:after="0" w:line="240" w:lineRule="auto"/>
              <w:jc w:val="center"/>
            </w:pPr>
            <w:r w:rsidRPr="00284DE6">
              <w:t>Line</w:t>
            </w:r>
          </w:p>
        </w:tc>
        <w:tc>
          <w:tcPr>
            <w:tcW w:w="11999" w:type="dxa"/>
          </w:tcPr>
          <w:p w:rsidR="00284DE6" w:rsidRPr="00010466" w:rsidRDefault="00284DE6" w:rsidP="00010466">
            <w:pPr>
              <w:spacing w:after="0" w:line="240" w:lineRule="auto"/>
              <w:jc w:val="center"/>
              <w:rPr>
                <w:b/>
              </w:rPr>
            </w:pPr>
            <w:r w:rsidRPr="00010466">
              <w:rPr>
                <w:b/>
              </w:rPr>
              <w:t>DESCRIPTION/PURPOSE</w:t>
            </w:r>
          </w:p>
        </w:tc>
        <w:tc>
          <w:tcPr>
            <w:tcW w:w="6289" w:type="dxa"/>
          </w:tcPr>
          <w:p w:rsidR="00284DE6" w:rsidRPr="00010466" w:rsidRDefault="00284DE6" w:rsidP="00010466">
            <w:pPr>
              <w:spacing w:after="0" w:line="240" w:lineRule="auto"/>
              <w:jc w:val="center"/>
              <w:rPr>
                <w:b/>
              </w:rPr>
            </w:pPr>
            <w:r w:rsidRPr="00010466">
              <w:rPr>
                <w:b/>
              </w:rPr>
              <w:t>VENDOR CODE(if applicable)</w:t>
            </w:r>
          </w:p>
        </w:tc>
      </w:tr>
      <w:tr w:rsidR="00284DE6" w:rsidTr="00010466">
        <w:tc>
          <w:tcPr>
            <w:tcW w:w="648" w:type="dxa"/>
          </w:tcPr>
          <w:p w:rsidR="00284DE6" w:rsidRDefault="00284DE6" w:rsidP="0001046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999" w:type="dxa"/>
          </w:tcPr>
          <w:p w:rsidR="00284DE6" w:rsidRDefault="00A12AE5" w:rsidP="008E3D9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9" w:type="dxa"/>
          </w:tcPr>
          <w:p w:rsidR="00284DE6" w:rsidRDefault="00A12AE5" w:rsidP="0001046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4DE6" w:rsidTr="00010466">
        <w:tc>
          <w:tcPr>
            <w:tcW w:w="648" w:type="dxa"/>
          </w:tcPr>
          <w:p w:rsidR="00284DE6" w:rsidRDefault="00284DE6" w:rsidP="0001046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999" w:type="dxa"/>
          </w:tcPr>
          <w:p w:rsidR="00284DE6" w:rsidRDefault="00A12AE5" w:rsidP="00B9369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9" w:type="dxa"/>
          </w:tcPr>
          <w:p w:rsidR="00284DE6" w:rsidRDefault="003934EF" w:rsidP="0001046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4DE6" w:rsidTr="00010466">
        <w:tc>
          <w:tcPr>
            <w:tcW w:w="648" w:type="dxa"/>
          </w:tcPr>
          <w:p w:rsidR="00284DE6" w:rsidRDefault="00284DE6" w:rsidP="0001046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1999" w:type="dxa"/>
          </w:tcPr>
          <w:p w:rsidR="00284DE6" w:rsidRDefault="00A12AE5" w:rsidP="0001046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9" w:type="dxa"/>
          </w:tcPr>
          <w:p w:rsidR="00284DE6" w:rsidRDefault="003934EF" w:rsidP="0001046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4DE6" w:rsidTr="00010466">
        <w:tc>
          <w:tcPr>
            <w:tcW w:w="648" w:type="dxa"/>
          </w:tcPr>
          <w:p w:rsidR="00284DE6" w:rsidRDefault="00284DE6" w:rsidP="0001046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999" w:type="dxa"/>
          </w:tcPr>
          <w:p w:rsidR="00284DE6" w:rsidRDefault="00A12AE5" w:rsidP="0001046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9" w:type="dxa"/>
          </w:tcPr>
          <w:p w:rsidR="00284DE6" w:rsidRDefault="003934EF" w:rsidP="0001046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4DE6" w:rsidTr="00010466">
        <w:tc>
          <w:tcPr>
            <w:tcW w:w="648" w:type="dxa"/>
          </w:tcPr>
          <w:p w:rsidR="00284DE6" w:rsidRDefault="00284DE6" w:rsidP="0001046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999" w:type="dxa"/>
          </w:tcPr>
          <w:p w:rsidR="00284DE6" w:rsidRDefault="00A12AE5" w:rsidP="0001046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9" w:type="dxa"/>
          </w:tcPr>
          <w:p w:rsidR="00284DE6" w:rsidRDefault="003934EF" w:rsidP="0001046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4DE6" w:rsidTr="00010466">
        <w:tc>
          <w:tcPr>
            <w:tcW w:w="648" w:type="dxa"/>
          </w:tcPr>
          <w:p w:rsidR="00284DE6" w:rsidRDefault="00284DE6" w:rsidP="0001046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999" w:type="dxa"/>
          </w:tcPr>
          <w:p w:rsidR="00284DE6" w:rsidRDefault="00A12AE5" w:rsidP="0001046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9" w:type="dxa"/>
          </w:tcPr>
          <w:p w:rsidR="00284DE6" w:rsidRDefault="003934EF" w:rsidP="0001046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4DE6" w:rsidTr="00010466">
        <w:tc>
          <w:tcPr>
            <w:tcW w:w="648" w:type="dxa"/>
          </w:tcPr>
          <w:p w:rsidR="00284DE6" w:rsidRDefault="00284DE6" w:rsidP="00010466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1999" w:type="dxa"/>
          </w:tcPr>
          <w:p w:rsidR="00284DE6" w:rsidRDefault="00A12AE5" w:rsidP="0001046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89" w:type="dxa"/>
          </w:tcPr>
          <w:p w:rsidR="00284DE6" w:rsidRDefault="003934EF" w:rsidP="00010466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C6128" w:rsidRDefault="00BC6128" w:rsidP="001A5DD3">
      <w:pPr>
        <w:spacing w:after="0" w:line="240" w:lineRule="auto"/>
      </w:pPr>
      <w:r>
        <w:t>Attach additional list if necessary.</w:t>
      </w:r>
    </w:p>
    <w:p w:rsidR="00BC6128" w:rsidRDefault="00BC6128" w:rsidP="001A5DD3">
      <w:pPr>
        <w:spacing w:after="0" w:line="240" w:lineRule="auto"/>
      </w:pPr>
      <w:r>
        <w:t>Check Detail: List Name, Check Number and Check Amount on a sheet and include as an attachment</w:t>
      </w:r>
      <w:r w:rsidR="00C31F8F">
        <w:t xml:space="preserve"> </w:t>
      </w:r>
    </w:p>
    <w:p w:rsidR="00BC6128" w:rsidRDefault="00BC6128" w:rsidP="001A5DD3">
      <w:pPr>
        <w:spacing w:after="0" w:line="240" w:lineRule="auto"/>
      </w:pPr>
      <w:r>
        <w:t>Credit Card Detail: List Card Type (VS-Visa, MC-MasterCard, DS-Discover, AX-American Express) Last 4 Digits and Expiration Date. Example: VS 1234 02/14</w:t>
      </w:r>
    </w:p>
    <w:p w:rsidR="00BC6128" w:rsidRPr="00BC6128" w:rsidRDefault="004A4C69" w:rsidP="001A5DD3">
      <w:pPr>
        <w:spacing w:after="0" w:line="240" w:lineRule="auto"/>
        <w:rPr>
          <w:b/>
        </w:rPr>
      </w:pPr>
      <w:r w:rsidRPr="004A4C69">
        <w:rPr>
          <w:b/>
        </w:rPr>
        <w:t>Note: This form must be used by all departments on campus that receive funds in their respective locations and must</w:t>
      </w:r>
      <w:r w:rsidR="00121179">
        <w:rPr>
          <w:b/>
        </w:rPr>
        <w:t xml:space="preserve"> </w:t>
      </w:r>
      <w:r w:rsidR="00121179" w:rsidRPr="00121179">
        <w:rPr>
          <w:b/>
        </w:rPr>
        <w:t>deposit those funds with the Cashier's Office as part of the University's Deposit Policy and Procedure.</w:t>
      </w:r>
    </w:p>
    <w:sectPr w:rsidR="00BC6128" w:rsidRPr="00BC6128" w:rsidSect="00A669BF">
      <w:head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3A" w:rsidRDefault="000A283A" w:rsidP="004D6D1C">
      <w:pPr>
        <w:spacing w:after="0" w:line="240" w:lineRule="auto"/>
      </w:pPr>
      <w:r>
        <w:separator/>
      </w:r>
    </w:p>
  </w:endnote>
  <w:endnote w:type="continuationSeparator" w:id="0">
    <w:p w:rsidR="000A283A" w:rsidRDefault="000A283A" w:rsidP="004D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3A" w:rsidRDefault="000A283A" w:rsidP="004D6D1C">
      <w:pPr>
        <w:spacing w:after="0" w:line="240" w:lineRule="auto"/>
      </w:pPr>
      <w:r>
        <w:separator/>
      </w:r>
    </w:p>
  </w:footnote>
  <w:footnote w:type="continuationSeparator" w:id="0">
    <w:p w:rsidR="000A283A" w:rsidRDefault="000A283A" w:rsidP="004D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9F" w:rsidRPr="0040006E" w:rsidRDefault="00B9369F" w:rsidP="0040006E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F2B1A3" wp14:editId="53958AB0">
              <wp:simplePos x="0" y="0"/>
              <wp:positionH relativeFrom="column">
                <wp:posOffset>8448675</wp:posOffset>
              </wp:positionH>
              <wp:positionV relativeFrom="paragraph">
                <wp:posOffset>228600</wp:posOffset>
              </wp:positionV>
              <wp:extent cx="3667125" cy="1617980"/>
              <wp:effectExtent l="9525" t="9525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1617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69F" w:rsidRDefault="00B936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8D4374" wp14:editId="5A6180EC">
                                <wp:extent cx="3416300" cy="990600"/>
                                <wp:effectExtent l="0" t="0" r="0" b="0"/>
                                <wp:docPr id="4" name="Picture 1" descr="UNLV-1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NLV-1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163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5.25pt;margin-top:18pt;width:288.75pt;height:1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">
              <v:textbox style="mso-fit-shape-to-text:t">
                <w:txbxContent>
                  <w:p w:rsidR="00216020" w:rsidRDefault="00216020">
                    <w:r>
                      <w:rPr>
                        <w:noProof/>
                      </w:rPr>
                      <w:drawing>
                        <wp:inline distT="0" distB="0" distL="0" distR="0" wp14:anchorId="0765E284" wp14:editId="6AAF9A39">
                          <wp:extent cx="3416300" cy="990600"/>
                          <wp:effectExtent l="0" t="0" r="0" b="0"/>
                          <wp:docPr id="4" name="Picture 1" descr="UNLV-1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NLV-1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1630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0006E">
      <w:rPr>
        <w:b/>
        <w:sz w:val="28"/>
        <w:szCs w:val="28"/>
      </w:rPr>
      <w:t>Department Deposit Transmitt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M/DIuKXcfN6263KXjaQzRFDFuU=" w:salt="HNu4F5tj0mvplNQGp6zQF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FC"/>
    <w:rsid w:val="00010466"/>
    <w:rsid w:val="00011CA1"/>
    <w:rsid w:val="00095D41"/>
    <w:rsid w:val="000A283A"/>
    <w:rsid w:val="001047EE"/>
    <w:rsid w:val="00121179"/>
    <w:rsid w:val="00195B59"/>
    <w:rsid w:val="001A5DD3"/>
    <w:rsid w:val="00216020"/>
    <w:rsid w:val="002312C5"/>
    <w:rsid w:val="00261E92"/>
    <w:rsid w:val="00284DE6"/>
    <w:rsid w:val="002913B8"/>
    <w:rsid w:val="002A6CFC"/>
    <w:rsid w:val="003934EF"/>
    <w:rsid w:val="003A6A48"/>
    <w:rsid w:val="003C2047"/>
    <w:rsid w:val="0040006E"/>
    <w:rsid w:val="00400829"/>
    <w:rsid w:val="00420134"/>
    <w:rsid w:val="0043414A"/>
    <w:rsid w:val="00493AC0"/>
    <w:rsid w:val="004A4C69"/>
    <w:rsid w:val="004D6D1C"/>
    <w:rsid w:val="00546E37"/>
    <w:rsid w:val="005B3417"/>
    <w:rsid w:val="005D1BB4"/>
    <w:rsid w:val="00613092"/>
    <w:rsid w:val="006F245A"/>
    <w:rsid w:val="006F4CFC"/>
    <w:rsid w:val="00710402"/>
    <w:rsid w:val="0071454C"/>
    <w:rsid w:val="00724677"/>
    <w:rsid w:val="00823BDE"/>
    <w:rsid w:val="008620AC"/>
    <w:rsid w:val="008A2413"/>
    <w:rsid w:val="008E3D98"/>
    <w:rsid w:val="009329D0"/>
    <w:rsid w:val="009A682C"/>
    <w:rsid w:val="009F10DB"/>
    <w:rsid w:val="00A12AE5"/>
    <w:rsid w:val="00A36500"/>
    <w:rsid w:val="00A5576F"/>
    <w:rsid w:val="00A669BF"/>
    <w:rsid w:val="00B9369F"/>
    <w:rsid w:val="00BC6128"/>
    <w:rsid w:val="00BF0D5D"/>
    <w:rsid w:val="00C2125F"/>
    <w:rsid w:val="00C31F8F"/>
    <w:rsid w:val="00C75B16"/>
    <w:rsid w:val="00C81188"/>
    <w:rsid w:val="00C96DFB"/>
    <w:rsid w:val="00CC49D2"/>
    <w:rsid w:val="00D05C4D"/>
    <w:rsid w:val="00D9775C"/>
    <w:rsid w:val="00DC1813"/>
    <w:rsid w:val="00E46CBD"/>
    <w:rsid w:val="00EC55EB"/>
    <w:rsid w:val="00F077E8"/>
    <w:rsid w:val="00F468C5"/>
    <w:rsid w:val="00F648A3"/>
    <w:rsid w:val="00F8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D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C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C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D1C"/>
  </w:style>
  <w:style w:type="paragraph" w:styleId="Footer">
    <w:name w:val="footer"/>
    <w:basedOn w:val="Normal"/>
    <w:link w:val="FooterChar"/>
    <w:uiPriority w:val="99"/>
    <w:unhideWhenUsed/>
    <w:rsid w:val="004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D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C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C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D1C"/>
  </w:style>
  <w:style w:type="paragraph" w:styleId="Footer">
    <w:name w:val="footer"/>
    <w:basedOn w:val="Normal"/>
    <w:link w:val="FooterChar"/>
    <w:uiPriority w:val="99"/>
    <w:unhideWhenUsed/>
    <w:rsid w:val="004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4091-CB9C-4374-A4D3-9263B632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V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</dc:creator>
  <cp:lastModifiedBy>oit</cp:lastModifiedBy>
  <cp:revision>11</cp:revision>
  <cp:lastPrinted>2012-09-27T00:03:00Z</cp:lastPrinted>
  <dcterms:created xsi:type="dcterms:W3CDTF">2012-12-04T00:52:00Z</dcterms:created>
  <dcterms:modified xsi:type="dcterms:W3CDTF">2012-12-04T19:06:00Z</dcterms:modified>
</cp:coreProperties>
</file>